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43 vom 13. Mai 2024</w:t>
      </w:r>
    </w:p>
    <w:p>
      <w:r>
        <w:t>ZH Sozialversicherungsgericht, 2024-05-13, DE</w:t>
      </w:r>
    </w:p>
    <w:p>
      <w:r>
        <w:rPr>
          <w:b/>
        </w:rPr>
        <w:t xml:space="preserve">Quelle: </w:t>
      </w:r>
      <w:r>
        <w:t>https://mcp.opencaselaw.ch/entscheid/zh_sozialversicherungsgericht_IV.2023.00643</w:t>
      </w:r>
    </w:p>
    <w:p>
      <w:r>
        <w:t>FR: ZH_SOZIALVERSICHERUNGSGERICHT IV.2023.00643 du 13 mai 2024</w:t>
      </w:r>
    </w:p>
    <w:p>
      <w:r>
        <w:t>IT: ZH_SOZIALVERSICHERUNGSGERICHT IV.2023.00643 del 13 maggio 2024</w:t>
      </w:r>
    </w:p>
    <w:p>
      <w:pPr>
        <w:pStyle w:val="Heading2"/>
      </w:pPr>
      <w:r>
        <w:t>Erwägungen</w:t>
      </w:r>
    </w:p>
    <w:p>
      <w:r>
        <w:rPr>
          <w:b/>
        </w:rPr>
        <w:t>E. 1</w:t>
      </w:r>
    </w:p>
    <w:p>
      <w:r>
        <w:t>X.___ , geboren 1972, war zuletzt von 2014 bis 2017 bei der Y.___</w:t>
      </w:r>
    </w:p>
    <w:p>
      <w:r>
        <w:t>GmbH als Hauswart tätig</w:t>
      </w:r>
    </w:p>
    <w:p>
      <w:r>
        <w:t>( Urk. 8/5 S. 8 Ziff. 5.4 ) und meldete sich u nter Hinweis auf eine mittelschwere Depression, ein lumbospondylogenes Schmerz syndrom sowie beidseitige Schulter beschwerden</w:t>
      </w:r>
    </w:p>
    <w:p>
      <w:r>
        <w:t>a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September 2022 anhängig gemachten IV-Anmeldung könnten vorliegend allfällige Leistungen frühestens ab März 2023 ausgerichtet werden (vgl. Art. 29 Abs. 1 IVG). In dieser Konstellation ist die seit 1. Januar 2022 geltend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Gemäss Art. 54a IVG stehen die regionalen ärztlichen Dienste (RAD) den IV-Stellen für die Beurteilung der medizinischen Voraussetzungen des Leistungs 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 Nach Art. 49 IVV beurteilen die RAD die medizi nischen Voraussetzungen des Leistungsanspruchs. Die geeigneten Prüfmethoden können sie im Rahmen ihrer medizinischen Fachkompetenz und der allgemeinen fachlichen Weisungen des Bundesamtes frei wählen (Abs. 1). Bei der Festsetzung der funktionellen Leistungsfähigkeit (Art. 54a Abs. 3 IVG) ist die medizinisch attestierte Arbeitsfähigkeit in der bisherigen Tätigkeit und für angepasste Tätig keiten unter Berücksichtigung sämtlicher physischen, psy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ie Funktion interner RAD-Berichte besteht darin, aus medizinischer Sicht gewissermassen als Hilfestellung für die medizinischen Laien in Verwal 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 men sei. Sie würdigen die vorhandenen Befunde aus medizinischer Sicht (Urteil des Bundesgerichts 9C_406/2014 vom 31. Oktober 2014 E. 3.5 mit Hinweisen).</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 Urteil des Bundesgerichts 8C_385/2023 vom 30. November 2023 E. 4.2.1 ). 1. 7</w:t>
      </w:r>
    </w:p>
    <w:p>
      <w:r>
        <w:t>Das Gericht kann die Angelegenheit zu neuer Entscheidung an die Vorinstanz zurückweisen, besonders wenn mit dem angefochtenen Entscheid nicht auf die Sache eingetreten oder der Sachverhalt ungenügend festgestellt wurde (§ 26 Abs. 1 GSVGer ). 2.</w:t>
      </w:r>
    </w:p>
    <w:p>
      <w:r>
        <w:rPr>
          <w:b/>
        </w:rPr>
        <w:t>E. 2</w:t>
      </w:r>
    </w:p>
    <w:p>
      <w:r>
        <w:t>6. September 2022 bei der Invalidenversicherung zum Leistungsbezug an ( Urk. 8/5 ). Am 1 4. Februar 2023 wurde er an der rechten Schulter operiert, wobei er intraoperativ reanimiert werden musste ( Urk. 3/1).</w:t>
      </w:r>
    </w:p>
    <w:p>
      <w:r>
        <w:t>Zur Abklärung der erwerb lichen und medizinischen Verhältnisse zog die IV-Stelle Ausz ü g e aus dem individuellen Konto bei (Urk. 8 / 1-2, Urk. 8/11, Urk. 8/15 ) und holte einen Bericht de s behandelnden A rzte s ( Urk. 8/13) sowie des Operateurs</w:t>
      </w:r>
    </w:p>
    <w:p>
      <w:r>
        <w:t>( Urk. 8/21) ein . Mit Verfügung vom</w:t>
      </w:r>
    </w:p>
    <w:p>
      <w:r>
        <w:rPr>
          <w:b/>
        </w:rPr>
        <w:t>E. 2.1</w:t>
      </w:r>
    </w:p>
    <w:p>
      <w:r>
        <w:t>Die Beschwerdegegnerin ging in der angefochtenen Verfügung (Urk. 2) davon aus, der Beschwerdeführer sei seit längerer Zeit in seiner Gesundheit eingeschränkt und im März 2022 (Beginn Wartezeit) sei er krankgeschrieben worden. Aus den vorliegenden Akten sei ersichtlich, dass der Beschwerdeführer mittler weile operiert worden und eine Verbesserung der gesundheitlichen Situation eingetreten sei. Seit Mai 2023 sei es dem Beschwerdeführer gemäss Behandler zumutbar, einer angepassten Tätigkeit ohne Belastung des rechten Arms mit leichten Tätigkeiten unterhalb der Horizontalen voll nachzugehen. Eine dauer hafte Einschränkung sei nicht ausgewiesen. Durch die Aufnahme einer geeigne ten Tätigkeit könne der Beschwerdeführer ein rentenausschliessendes Einkommen erzielen.</w:t>
      </w:r>
    </w:p>
    <w:p>
      <w:r>
        <w:rPr>
          <w:b/>
        </w:rPr>
        <w:t>E. 2.2</w:t>
      </w:r>
    </w:p>
    <w:p>
      <w:r>
        <w:t>) .</w:t>
      </w:r>
    </w:p>
    <w:p>
      <w:r>
        <w:t>Die Prognose zur Arbeitsfähigkeit sei verhalten. Der rechte Arm sei in der Kraft in Abduktion und Elevation aufgrund der irreparablen Rotatorenmanschetten ruptur stark eingeschränkt. Leichtere Tätigkeiten unterhalb der Horizontalen seien möglich. Belastende Tätigkeiten vom rechten Arm seien auf absehbare Zeit nicht mehr möglich. Es werde weiterhin konservative Therapie und Rehabilitation sowie Muskelaufbau betrieben . Im Verlauf müsse entschieden werden, ob eine Re-Operation erfolgversprechend wäre (S. 3</w:t>
      </w:r>
    </w:p>
    <w:p>
      <w:r>
        <w:t>Ziff. 2.7-2.8 ) . Der Beschwerdeführer habe wenig Ressourcen und lebe in sozial schwieriger Situation. Beruflich bestünden durchaus Möglichkeiten. Der Beschwerdeführer sei gelernter kaufmännischer Angestellter. Er habe eine Massageausbildung sowie eine Verkaufsausbildung. Tätigkeiten in diesen Bereichen, wo der rechte Arm nicht belastet eingesetzt werde, würden Entwicklungspotential bieten (S. 4</w:t>
      </w:r>
    </w:p>
    <w:p>
      <w:r>
        <w:t>Ziff.</w:t>
      </w:r>
    </w:p>
    <w:p>
      <w:r>
        <w:rPr>
          <w:b/>
        </w:rPr>
        <w:t>E. 2.3</w:t>
      </w:r>
    </w:p>
    <w:p>
      <w:r>
        <w:t>Strittig und zu prüfen ist der Anspruch des Beschwerdeführers auf eine Invaliden rente und in diesem Zusammenhang, ob sich der medizinische Sachver halt als hinreichend abgeklärt erweist. 3.</w:t>
      </w:r>
    </w:p>
    <w:p>
      <w:r>
        <w:rPr>
          <w:b/>
        </w:rPr>
        <w:t>E. 2.4</w:t>
      </w:r>
    </w:p>
    <w:p>
      <w:r>
        <w:t>) . Im Moment sei die Arbeitsfähigkeit von Seiten des Bewegungsapparates deutlich eingeschränkt. Es stelle sich die Frage, inwiefern sich die psychische Situation nach der körperlichen Erholung ebenfalls verbessern werde (S. 4 Ziff. 2.7).</w:t>
      </w:r>
    </w:p>
    <w:p>
      <w:r>
        <w:rPr>
          <w:b/>
        </w:rPr>
        <w:t>E. 3</w:t>
      </w:r>
    </w:p>
    <w:p>
      <w:r>
        <w:t>0. Oktober 2023 verneinte die IV-Stelle nach durchgeführtem Vorbescheidverfahren (Vorbescheid vom 20. September 2023 , Urk.</w:t>
      </w:r>
    </w:p>
    <w:p>
      <w:r>
        <w:rPr>
          <w:b/>
        </w:rPr>
        <w:t>E. 3.1</w:t>
      </w:r>
    </w:p>
    <w:p>
      <w:r>
        <w:t>Dr. med. A.___ , Facharzt für Allgemeine Innere Medizin, Hausarzt des Beschwerdeführers ( Urk. 6/5 Ziff. 6.3), berichtete am 1 3. April 2022 ( Urk. 8/3) zuhanden des Sozialdienstes und führte aus, aus medizinischer Sicht seien beim Beschwerdeführer Einschränkungen vorhanden, die seine Möglichkeiten deutlich verringern würden. Zum einen seien es Beschwerden von Seiten der Schultern, vor allem der rechten Schulter. Es bestehe eine schmerzhafte Einschränkung der Beweglichkeit, welche die Funktion deutlich beeinträchtige und auch in Ruhe Schmerzen verursache. Zum anderen seien Beschwerden im Bereich des Rückens, des Becken s und de r Beine vorhanden, wobei auch hier Beeinträchtigungen sowohl der Aktion wie auch in Ruhe durch die ausgeprägten Schmerzen bestün den. Dass die psychische Situation nicht ausgeglichen sei, erschwere die beiden körperlichen Probleme zusätzlich.</w:t>
      </w:r>
    </w:p>
    <w:p>
      <w:r>
        <w:rPr>
          <w:b/>
        </w:rPr>
        <w:t>E. 3.2</w:t>
      </w:r>
    </w:p>
    <w:p>
      <w:r>
        <w:t>Dr. A.___ berichtete am 1 0. März 2023 zuhanden der Beschwerdegegnerin ( Urk. 8/13/7-12) und nannte folgende Diagnosen mit Auswirkung auf die Arbeitsfähigkeit (S. 3 Ziff. 2.5): - chronische lumbovertebrale Schmerzproblematik - Rotatorenmanschettenläsion ausgeprägt rechte Schulter - mittelschwere Depression</w:t>
      </w:r>
    </w:p>
    <w:p>
      <w:r>
        <w:t>Er führte aus, der Beschwerdeführer sei zweiwöchentlich bei ihm in Behandlung. Es bestehe seit dem 3 0. März 2022 bis auf Weiteres eine 100%ige Arbeits unfähigkeit (S. 2 Ziff. 1.2). Im Jahr 2004 habe eine erste psychiatrische Hospitalisa tion stattgefunden. 2011 habe erneut eine depressive Störung mit suizidalen Gedanken bestanden. In Zusammenarbeit mit Psychologen sowie mittels medika mentöser Behandlung sei es gelungen, eine Besserung der Situation zu erzielen. 2014 habe ein Rückzug aus dem sozialen Leben statt gefunden. Der Beschwerde führer habe eine Ausbildung zum Naturheilpraktiker angefangen. Es sei zu Schwierigkeiten mit dem Regionalen Arbeitsvermittlungs zentrum</w:t>
      </w:r>
    </w:p>
    <w:p>
      <w:r>
        <w:t>( RAV ) und dem Sozialdienst gekommen, dies im Rahmen von depressiven Symptomen. 2018 sei ein erneutes Abtauchen aus den sozialen Strukturen erfolgt, der Beschwerde führer habe auf dem Zeltplatz bei einem Kollegen gewohnt. Die Schulden hätten sich angehäuft bis über Fr. 100'000.- - . Es habe eine deutliche depressive Symptomatik bestanden. Am 3 0. März 2022 habe sich der Beschwerdeführer wieder mit Beschwerden in den Beinen, dem Rücken sowie mit Schulterschmerzen nach einem Sturz am 1 3. Juli 2021 gemeldet. Es bestünden massive Einschrän kungen in der Beweglichkeit. Das Ganze sei begleitet von einer deutlichen depressiven Symptomatik mit ausgeprägten Rückzugstendenzen. Da der Beschwerdeführer nicht mehr in die sozialen Strukturen eingebettet gewesen sei, habe er auch seine Krankenkasse nicht mehr bezahlt und werde nicht vom Sozialdienst unterstützt, entsprechend habe er auf weitere Behandlungen verzich tet. Ende 2022 habe sich der Beschwerdeführer wieder gemeldet, weil die Situa tion unerträglich geworden sei. Für den Rücken und die Beine habe Physiothera pie aufgegleist werden können , bei der Schulter sei rasch klar gewesen , dass eine operative Sanierung nötig sei. Gleichzeitig bestehe weiterhin eine depressive Symptomatik. Bei der Operation der rechten Schulter sei es zu einem Zwischenfall gekommen. Der Beschwerde führer habe allergisch auf Diclofenac reagiert und es sei zu einem Kreislauf zusammenbruch gekommen. Er habe intensivmedizinisch behandelt werden müssen. Die Schulter habe nicht so operiert werden können, wie es geplant gewesen sei. Entsprechend dürften Restbeschwerden zurück bleiben. Eine definitive Evaluation werde der Operateur in einigen Wochen durchführen</w:t>
      </w:r>
    </w:p>
    <w:p>
      <w:r>
        <w:t>(S. 2 f. Ziff. 2.1).</w:t>
      </w:r>
    </w:p>
    <w:p>
      <w:r>
        <w:t>Aktuell bestehe eine lumbale Rückenproblematik mit deutlicher muskulärer Dysbalance der Lendenwirbelsäule (LWS), Gesäss und Oberschenkeln, eine einge schränkte Beweglichkeit der rechten Schulter nach der Operation aufgrund der Rotatorenmanschettenläsion mit entsprechenden Schmerzen</w:t>
      </w:r>
    </w:p>
    <w:p>
      <w:r>
        <w:t>sowie eine depressive Symptomatik mit Konzentrationsschwäche, Schlafstörungen, erhöhte r innere r Spannung sowie Überspielen der depressiven Stimmungslage (S. 3 Ziff.</w:t>
      </w:r>
    </w:p>
    <w:p>
      <w:r>
        <w:rPr>
          <w:b/>
        </w:rPr>
        <w:t>E. 3.3</w:t>
      </w:r>
    </w:p>
    <w:p>
      <w:r>
        <w:t>Dr. med. Z.___ , Facharzt für Orthopädische Chirurgie und Traumatologie des Bewegungsapparates, Facharzt für Chirurgie ,</w:t>
      </w:r>
    </w:p>
    <w:p>
      <w:r>
        <w:t>Ortho pädie B.___ , berichtete am 2 6. Juni 2023 ( Urk. 8/21) und nannte folgende Diagnosen mit Auswirkung auf die Arbeitsfähigkeit (S. 2 Ziff. 2.5): - Schulterarthroskopie rechts, Bursektomie , Tenotomie der langen Bizepssehne ( LBS ) , Rekonstruktion der Subscapularissehne ( SSC ) , intra operativ medikamentöse Reanimation unklarer Ätiologie am 1 4. Februar 2023 bei - t eilweise irreparabler Rotatorenmanschetten -Massenruptur rechts vom 1 3. Juli 2021 - Ruptur Supraspinatus mit Retraktion Patte 3 und fettiger Degeneration - Ruptur Subscapularis und kranialer Infraspinatus mit partieller fettiger Degeneration - instabile nach ventral luxierte Bizepssehne</w:t>
      </w:r>
    </w:p>
    <w:p>
      <w:r>
        <w:t>Er führte aus, die Behandlung des Beschwerdeführers sei vom 2 1. Dezember 2022 bis zum 8. Mai 2023 erfolgt. Es hätten Kontrollen sechs und zwölf Wochen post operativ stattgefunden, die nächste Kontrolle sei fünf Monate postoperativ geplant. Von ihm sei bislang keine Arbeitsunfähigkeit attestiert worden. Der Beschwerdeführer sei immer arbeitslos gewesen (S. 1) .</w:t>
      </w:r>
    </w:p>
    <w:p>
      <w:r>
        <w:t>Er habe den Beschwerdeführer erstmals auf hausärztliche Zuweisung hin am 2 1. Dezember 2022 in der Sprechstunde gesehen. Der Beschwerdeführer sei am 1 3. Juli 2021, also eineinhalb Jahre zuvor, in einen Schacht gestürzt. Dabei habe es ihm den rechten Arm nach hinten oben gerissen. Er habe sofort starke Schulterschmerzen und Bewegungseinschränkungen gehabt. Der Beschwerde führer sei damals in keine ärztliche Kontrolle gegangen, da er sich in einer sozial schwierigen Situation befunden habe. Im Verlauf sei es zu einer leichten Besserung gekommen. Aktuell bestünden Kraftlosigkeit und Schmerzen in Abduktion und Elevation. Er könne den Arm danach nicht genügend stabilisieren. Am gestreckten Arm sei das Hochheben einer 1.5 Liter Flasche bereits kaum möglich. Zum Teil bestünden auch Nachtschmerzen. Der Beschwerdeführer habe eine kaufmännische Ausbildung, eine Massageausbildung sowie eine Verkaufs ausbildung und sei aktuell arbeitslos (S. 2 Ziff. 2.1) .</w:t>
      </w:r>
    </w:p>
    <w:p>
      <w:r>
        <w:t>Nach der traumatischen Rotatorenmanschettenläsion im Sommer 2021 sei die Supraspinatussehnenläsion mit der fortgeschrittenen Retraktion und fettigen Degeneration als irreparabel zu werten. Dennoch sei dem Beschwerdeführer die Operation zur Schulterarthroskopie und arthroskopischen Rotatorenmanschetten rekonstruktion</w:t>
      </w:r>
    </w:p>
    <w:p>
      <w:r>
        <w:t>und Bizepssehnentenotomie empfohlen worden. Durch die Rekonstruktion der noch vorhandenen und reponierbaren Sehnen soll te die Schulter funktion so gut wie möglich erhalten werden. Dadurch und durch die zusätzliche Bizepssehnentenotomie</w:t>
      </w:r>
    </w:p>
    <w:p>
      <w:r>
        <w:t>hätten die Schmerzen voraussichtlich signifikant gebessert werden können . Inwieweit die Abduktion wieder suffizient hergestellt werden könne, sei schwer voraussehbar. Mittel- und langfristig wäre der Beschwerdeführer unter Umständen ein Kandidat für eine inverse Schultertotal prothese. Dazu habe er aber im Moment noch zu wenig degenerative Veränderungen glenohumeral und sei auch noch recht jung. Der Eingriff der Schulterarthroskopie und Rotatorenmanschettenrekonstruktion sei für den 1 4. Feb ruar 2023 geplant worde n und habe an diesem Tag stattgefunden. Intra operativ habe der Beschwerdeführer einen schweren anaphylaktischen Schock auf ein Medikament erlitten und habe intraoperativ reanimiert werden müssen. Die Operation habe nicht wie geplant abgeschlossen werden können, sondern es habe lediglich die Subscapularissehne</w:t>
      </w:r>
    </w:p>
    <w:p>
      <w:r>
        <w:t>refixiert werden können. Die Supra spinatussehne sei weiter retrahiert und nicht refixierbar gewesen. Obere Anteile vom Infraspinatus wären gerne noch refixiert worden, um eine Verbesserung der Bewegu n g zu erhoffen. Der Beschwerdeführer sei postoperativ stationär auf der Intensivstation gewesen. Er habe sich davon erholt. In den Verlaufskontrollen sei wie erwartet eine Abduktion noch ungenügend gewesen. Es sei eine allergolo gische Testung vorgesehen. Ob nochmals eine Operation durchgeführt werde, hänge vom Verlauf ab. Es müsse jedoch gesagt werden, dass die sub</w:t>
      </w:r>
    </w:p>
    <w:p>
      <w:r>
        <w:t>Rotatoren manschette nicht rekonstruierbar sei (S. 2</w:t>
      </w:r>
    </w:p>
    <w:p>
      <w:r>
        <w:t>Ziff.</w:t>
      </w:r>
    </w:p>
    <w:p>
      <w:r>
        <w:rPr>
          <w:b/>
        </w:rPr>
        <w:t>E. 3.4</w:t>
      </w:r>
    </w:p>
    <w:p>
      <w:r>
        <w:t>Im Eintrag vom 1 4. März 2023 im Feststellungsblatt</w:t>
      </w:r>
    </w:p>
    <w:p>
      <w:r>
        <w:t>( Urk. 8/22 S. 2 ) wurde unter dem Titel «KB</w:t>
      </w:r>
    </w:p>
    <w:p>
      <w:r>
        <w:t>(= Kundenberater) / weiteres Vorgehen» ausgeführt, der Beschwer deführer sei 50-jährig und habe keine abgeschlossene Ausbildung, zuletzt sei er vermutlich als Hauswart tätig gewesen. Seit 2020 sei er nichterwerbstätig, die Erwerbsbiografie sei unklar, medizinisch sei es unklar, hier müsse der Verlauf abgewartet werden. Er werde nur vom Hausarzt psychologisch betreut.</w:t>
      </w:r>
    </w:p>
    <w:p>
      <w:r>
        <w:t>Im Eintrag vom 1 3. Juli 2023 im Feststellungblatt ( Urk. 8/22 S. 3) wurde unter dem Titel «Fallabschluss KB» ausgeführt, der Beschwerdeführer habe im Juli 2021 einen Unfall erlitten. Trotz Bewegungseinschränkung sei er damals in keine ärztliche Kontrolle gegangen, da er sich in sozial schwieriger Situation befunden habe. Am 1 4. Februar 2023 sei er dann operiert worden. Die Arbeitsunfähigkeit werde seit März 2022 ausgewiesen. Mindestens seit der letzten Konsultation ( 8. Mai 2023) sei der Beschwerdeführer gemäss aktuellem Behandler (Orthopädie B.___ ) angepasst voll arbeitsfähig. Es bestehe kein dauerhafter Gesundheits schaden.</w:t>
      </w:r>
    </w:p>
    <w:p>
      <w:r>
        <w:t>4. 4.1</w:t>
      </w:r>
    </w:p>
    <w:p>
      <w:r>
        <w:t>Das Bundesgericht hat sich in seinem Urteil 9C_858/2014 vom 3. September 2015 eingehend mit der Frage befasst, ob ein Anspruch darauf besteht, dass medizi nische Berichte dem regionalen ärztlichen Dienst (RAD) zur Prüfung vorgelegt werden. Es wies in E. 3.3.1 darauf hin, dass aArt . 69 Abs. 4 IVV (in Kraft gestan den vom 1. Januar 2004 bis 31. Dezember 2011; AS 2003 3859 und 2011 5679) vorsah, dass die IV-Stellen zur Prüfung der medizinischen Anspruchsvoraus setzungen die notwendigen Akten dem zuständigen regionalen ärztlichen Dienst unterbreiten (Satz 1). Nach Rz . 2038 und Anhang V des Kreisschreibens üb er d as Verfahren in der Invalidenversicherung (KSVI), in der ab 1. Januar 2004 geltenden Fassung, sei namentlich im Revisionsverfahren nach Art. 17 Abs. 1 ATSG das (gesamte medizinische) Dossier obligatorisch dem RAD vorzulegen gewesen. Anhang V sei aufgrund der praktischen Erfahrungen und im Hinblick auf eine möglichst effiziente Nutzung der Ressourcen der RAD auf Ende Dezember 2007 aufgehoben worden. Seither liege es im Ermessen und in der Verant wortung der IV-Stellen, welche Dossiers sie zur Prüfung der medizinischen Anspruchsvoraussetzungen dem RAD unterbreiten will. Um diesbezügliche rechtliche Unsicherheiten zu vermeiden, sei auch aArt . 69 Abs. 4 IVV auf Ende 2011 aufgehoben worden (IV-Rundschreiben Nr. 296 vom 5. Januar 2011). Den regionalen ärztlichen Diensten komme unstrittig grosse Bedeutung zu fü r d ie Beurteilung der Anspruchsvoraussetzungen aus medizinischer Sicht. Der abschliessende Entscheid darüber liege indessen bei der IV-Stelle. Dement sprechend stünden die regionalen ärztlichen Dienste den IV-Stellen zur Beurtei lung der medizinischen Voraussetzungen des Leistungsanspruchs zur Verfügung (E. 3.3.3). Es möge zwar wünschenswert erscheinen, dass fachärztliche Berichte, deren Relevanz nicht von vornherein verneint werden könne, dem RAD zur Stellungnahme vorgelegt werden; ein unbedingter gesetzlicher Anspruch darauf besteht indessen nicht (E. 3.3.3).</w:t>
      </w:r>
    </w:p>
    <w:p>
      <w:r>
        <w:t>Mit der Revision Weiterentwicklung der IV (WEIV, 2022) ist den RAD mit Art. 54a IVG schliesslich eine eigene Gesetzesbestimmung gewidmet worden, um ihrer Bedeutung gerecht zu werden (vgl. vorstehend E. 1.5) ; damit sind jedoch keine materiellen Änderungen verbunden ( BBl 2017 2670; Meyer/Reichmuth, Recht sprechung des Bundesgerichts zum Bundesgesetz übe r di e Invalidenversicherung [IVG], 4. Auflage 2022, S. 533 Rz . 1), weshalb die angeführte Rechtsprechung weiterhin Gültigkeit hat.</w:t>
      </w:r>
    </w:p>
    <w:p>
      <w:r>
        <w:t>Die Beschwerdegegnerin war somit nicht verpflichtet, die medizinischen Berichte dem RAD</w:t>
      </w:r>
    </w:p>
    <w:p>
      <w:r>
        <w:t>vorzulegen . Eine genauere Abklärung wäre aus nachfolgenden Gründen dennoch angezeigt gewesen. 5. 5.1</w:t>
      </w:r>
    </w:p>
    <w:p>
      <w:r>
        <w:t>Sowohl im Zeugnis von April 2022 (vgl. vorstehend E. 3.1) als auch im ausführ lichen Bericht von März 2023 (vgl. vorstehend E. 3.2) erwähnte beziehungsweise diagnostizierte der behandelnde Arzt Dr. A.___ nebst der Rotatoren manschettenläsion der rechten Schulter eine chronische lumbovertebrale Schmerz problematik sowie eine mittelschwere Depression. Er führte aus, dass a ktuell eine lumbale Rückenproblematik mit deutlicher muskulärer Dysbalance der Lendenwirbelsäule (LWS), des Gesäss es und der Oberschenkel, eine eingeschränkte Beweglichkeit der rechten Schulter nach der Operation aufgrund der Rotatorenmanschettenläsion mit entsprechenden Schmerzen sowie eine depressive Symptomatik mit Konzentrationsschwäche, Schlafstörungen, erhöhte r</w:t>
      </w:r>
    </w:p>
    <w:p>
      <w:r>
        <w:t>innere r Spannung sowie Überspielen der depressiven Stimmungslage bestünden. D ie Arbeitsfähigkeit sei von Seiten des Bewegungsapparates deutlich eingeschränkt und e s stelle sich die Frage, inwiefern sich die psychische Situation nach der körperlichen Erholung ebenfalls verbessern werde .</w:t>
      </w:r>
    </w:p>
    <w:p>
      <w:r>
        <w:t>Seinem Bericht von März 2023 ist ausserdem zu entnehmen, dass der Beschwerdeführer bereits seit 2004 immer wieder unter psychischen Beschwerden leide ( Urk. 8/13/8-9) .</w:t>
      </w:r>
    </w:p>
    <w:p>
      <w:r>
        <w:t>Zwar kommt rechtsprechungsgemäss den Berichten von Hausärzten ein weniger hoher Beweiswert zu, da sie i m Hinblick auf ihre auftragsrechtliche Vertrauens stellung in Zweifelsfällen eher zu Gunsten ihrer Patienten aussagen (vgl. BGE 125 V 353</w:t>
      </w:r>
    </w:p>
    <w:p>
      <w:r>
        <w:t>E. 3b/cc mit Hinweisen). Zudem erfüllt das Schreiben von Dr. A.___ vom 1 3. April 2022 (E. 3.1) die Anforderungen an einen Arztbericht (vgl. vorstehend E. 1.6) nicht, fehlt es doch darin an einer Anamnese und genaueren Befunden. Wenn die Kundenberatung der Beschwerdegegnerin jedoch festhält (vgl. vorstehend E. 3.4), der Beschwerdeführer werde nur vom Hausarzt psycho logisch betreut, und damit sinngemäss einen psychischen Gesundheitsschaden ausschloss, so kann dem nicht ohne Weiteres gefolgt werden. Zwar sind f ür die verlässliche Beurteilung des psychischen Gesundheitszustandes und seiner Auswirkungen auf die Arbeitsfähigkeit in der Regel psychiatri sche Fachärzte beizuziehen (BGE 130 V 352 E. 2.2.3; Urteil des Bundesgerichts 8C_989/2010 vom 16. Februar 2011 E. 4.4.2 mit weiteren Hinweisen; vgl. auch Urteil des Bundesgerichts 8C_880/2015 vom 30. März 2016 E. 4.2.4) und Dr. A.___ erfüllt diese Voraussetzung - wie auch die Kundenberatung der Beschwerdegeg nerin - nicht. Es kann jedoch nicht ausgeschlossen werden, dass der Beschwer deführer keine entsprechende fachärztliche Versorgung aufnehmen konnte, zog er sich doch nach Angaben des Hausarztes aus dem sozialen Leben zurück, machte hohe Schulden , zahlte seine Krankenkassenprämien nicht und verzichtete auf ärztliche Behandlungen (vgl. vorstehend E. 3.2). Auch Dr. Z.___ wies darauf hin, dass der Beschwerdeführer die Unfallfolgen trotz Schmerzen einein halb Jahre lang unbehandelt liess und keine ärztliche Kontrolle aufsuchte, da er sich in einer sozial schwierigen Situation befunden habe (vgl. vorstehend E. 3.3). Angesichts dieser Situation erhält die Beurteilung durch Dr. A.___ ein anderes Gewicht und eine psychische wie auch eine zusätzlich zu den Schulter beschwerden bestehende somatische Beeinträchtigung in Form der von Dr. A.___ diagnostizierten chronischen lumbovertebralen Schmerzproble matik kann nicht ohne Weiteres ausgeschlossen werden. Deren Auswirkungen sind unklar. Die Beschwerdegegnerin hat es jedoch unterlassen, weiterführende Abklärungen</w:t>
      </w:r>
    </w:p>
    <w:p>
      <w:r>
        <w:t>zu veranlassen. Für die Beurteilung des Leistungsanspruchs des Beschwerdeführers hat sie sich lediglich auf den Bericht von</w:t>
      </w:r>
    </w:p>
    <w:p>
      <w:r>
        <w:t>Dr. Z.___ (vorstehend E. 3.3)</w:t>
      </w:r>
    </w:p>
    <w:p>
      <w:r>
        <w:t>gestützt und somit nur die Schulterproblematik berücksichtigt.</w:t>
      </w:r>
    </w:p>
    <w:p>
      <w:r>
        <w:t>Zwar erachtete</w:t>
      </w:r>
    </w:p>
    <w:p>
      <w:r>
        <w:t>Dr. Z.___ de n Beschwerdeführer in allen Tätigkeiten, die den rechten Arm nicht belasten, als voll arbeitsfähig. Gleichzeitig erwähnte er aber , dass in den Verlaufskontrollen eine Abduktion noch ungenügend gewesen und eine allergologische Testung vorgesehen sei. Es sei noch nicht klar, ob nochmals eine Operation durchgeführt werde und eine Re-Operation erfolgver sprechend wäre . Die Prognose zur Arbeitsfähigkeit erachtete er als verhalten . Zudem hielt er fest, dass leichte Tätigkeiten unterhalb der Horizontalen möglich seien, wobei nicht klar ist, ob dabei der rechte Arm belastet werden darf, was sich wiederum in der Einschätzung der Arbeitsfähigkeit widerspiegeln müsste. Die Ausführungen von Dr. Z.___ erscheinen deshalb als nicht restlos über zeugend.</w:t>
      </w:r>
    </w:p>
    <w:p>
      <w:r>
        <w:t>5.2</w:t>
      </w:r>
    </w:p>
    <w:p>
      <w:r>
        <w:t>Z usammenfassend ist festzuhalten, dass die Beschwerdegegnerin nach dem Gesagten den medizinischen Sachverhalt unge nügend abgeklärt hat.</w:t>
      </w:r>
    </w:p>
    <w:p>
      <w:r>
        <w:t>Damit fehlt es an der Grundlage für einen Entscheid. Die Beschwerde ist daher gutzuheissen , die angefochtene Verfügung aufzuheben und die Sache zur umfassenden medizinischen Abklärung und zum anschliessenden Neuentscheid an die Beschwerdegegnerin zurückzuweisen. Dabei werden gegebenenfalls auch Einglie derungsmassnahmen zu prüfen sein. 6.</w:t>
      </w:r>
    </w:p>
    <w:p>
      <w:r>
        <w:t>Da es im vorliegenden Verfahren um die Bewilligung oder Verweigerung von Versicherungsleistungen geht, ist das Verfahren kostenpflichtig. Die Gerichts kosten sind nach dem Verfahrensaufwand und unabhängig vom Streitwert festzulegen (Art. 69 Abs. 1 bis IVG) und auf Fr. 7 00.-- anzusetzen. Ausgangs gemäss sind sie der Beschwerdegegnerin aufzuer legen. Das Gericht erkennt: 1.</w:t>
      </w:r>
    </w:p>
    <w:p>
      <w:r>
        <w:t>In Gutheissung der Beschwerde wird die Verfügung der Sozialversicherungsanstalt des Kantons Zürich, IV-Stelle, vom 3 0. Oktober 2023 aufgehoben und die Sache wird an die Be schwerdegegnerin zurückgewiesen, damit sie nach erfolgter Abklärung im Sinne der Erwägungen neu verfüge. 2.</w:t>
      </w:r>
    </w:p>
    <w:p>
      <w:r>
        <w:t>Die Gerichtskosten von Fr. 7 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Schüpbach</w:t>
      </w:r>
    </w:p>
    <w:p>
      <w:r>
        <w:rPr>
          <w:b/>
        </w:rPr>
        <w:t>E. 3.5</w:t>
      </w:r>
    </w:p>
    <w:p>
      <w:r>
        <w:t>) . Tätigkeiten, die den rechten Arm nicht belasten, seien täglich zu achteinhalb Stunden zumutbar (S. 4 Ziff. 4.1-4.2).</w:t>
      </w:r>
    </w:p>
    <w:p>
      <w:r>
        <w:rPr>
          <w:b/>
        </w:rPr>
        <w:t>E. 8</w:t>
      </w:r>
    </w:p>
    <w:p>
      <w:r>
        <w:t>/ 23 ) einen Rentenanspruch ( Urk. 8/24 = Urk. 2). 2.</w:t>
      </w:r>
    </w:p>
    <w:p>
      <w:r>
        <w:t>Der</w:t>
      </w:r>
    </w:p>
    <w:p>
      <w:r>
        <w:t>Versicherte erhob am 3 0. November 2023 Beschwerde ( Urk. 1) gegen die Verfügung vom 3 0. Oktober 2023 ( Urk. 2) und beantragte sinngemäss , diese sei aufzuheben</w:t>
      </w:r>
    </w:p>
    <w:p>
      <w:r>
        <w:t>und sein Leistungsanspruch sei neu zu überprüfen.</w:t>
      </w:r>
    </w:p>
    <w:p>
      <w:r>
        <w:t>Die IV-Stelle beantragte mit Beschwerdeantwort vom 1 5. Februar 2024 ( Urk. 7 ) die Abweisung der Beschwerde. Dies wurde dem Beschwerdeführer</w:t>
      </w:r>
    </w:p>
    <w:p>
      <w:r>
        <w:t>am 2 0. Februar 2024 zur Kenntnis gebracht ( Urk.</w:t>
      </w:r>
    </w:p>
    <w:p>
      <w:r>
        <w:rPr>
          <w:b/>
        </w:rPr>
        <w:t>E. 9</w:t>
      </w:r>
    </w:p>
    <w:p>
      <w:r>
        <w:t>).</w:t>
      </w:r>
    </w:p>
    <w:p>
      <w:r>
        <w:t>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